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354F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89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 юридическим лицом законодательства о контрактной системе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куратурой района проверено исполнение ООО «Берег» требований законодательства о контрактной системе, в части принятых на себя обязательств  в рамках заключенных муниципальных контрактов на строительство мини-котельных в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рунз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3.11.2017 между администрацией сельского поселения Фрунзенское муниципального района Большеглушицкий с одной стороны и ООО «Берег» с другой стороны заключены 3 муниципальных контра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строительство мини-котельных на территории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рунз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бщую сумму более 20 млн. рублей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нейшем 07.12.2017 и 15.12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</w:t>
      </w: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торыми подрядчик в лице генерального директора ООО «Берег» </w:t>
      </w:r>
      <w:proofErr w:type="spell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Терджаняна</w:t>
      </w:r>
      <w:proofErr w:type="spell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Ж. сдал, а заказчик в лице главы сельского поселения Фрунзенское Пищулина Ю.Н. принял работы в полном объеме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азчи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ы, предусмотренные муниципальным контрактом оплач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олном объеме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и муниципальными контрактами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4F03E0" w:rsidRDefault="0089392D" w:rsidP="005668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CD2DB1" w:rsidRPr="00CD2DB1" w:rsidRDefault="00CD2DB1" w:rsidP="0056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ого лица – директор</w:t>
      </w:r>
      <w:proofErr w:type="gram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 ООО</w:t>
      </w:r>
      <w:proofErr w:type="gram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ерег» </w:t>
      </w:r>
      <w:proofErr w:type="spell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джаняна</w:t>
      </w:r>
      <w:proofErr w:type="spell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Ж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монов И.О. 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</w:t>
      </w:r>
    </w:p>
    <w:sectPr w:rsidR="00C30057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4E" w:rsidRDefault="001D654E" w:rsidP="003F28B4">
      <w:pPr>
        <w:spacing w:after="0" w:line="240" w:lineRule="auto"/>
      </w:pPr>
      <w:r>
        <w:separator/>
      </w:r>
    </w:p>
  </w:endnote>
  <w:endnote w:type="continuationSeparator" w:id="0">
    <w:p w:rsidR="001D654E" w:rsidRDefault="001D654E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4E" w:rsidRDefault="001D654E" w:rsidP="003F28B4">
      <w:pPr>
        <w:spacing w:after="0" w:line="240" w:lineRule="auto"/>
      </w:pPr>
      <w:r>
        <w:separator/>
      </w:r>
    </w:p>
  </w:footnote>
  <w:footnote w:type="continuationSeparator" w:id="0">
    <w:p w:rsidR="001D654E" w:rsidRDefault="001D654E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4F03E0" w:rsidRDefault="004F03E0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19C4"/>
    <w:rsid w:val="000F3E39"/>
    <w:rsid w:val="001009CE"/>
    <w:rsid w:val="00157444"/>
    <w:rsid w:val="00160813"/>
    <w:rsid w:val="00164E96"/>
    <w:rsid w:val="001A232E"/>
    <w:rsid w:val="001B26DE"/>
    <w:rsid w:val="001B4B23"/>
    <w:rsid w:val="001D654E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30057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0E24-D6B0-4564-B07E-C2E2415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PriezhevaGP</cp:lastModifiedBy>
  <cp:revision>2</cp:revision>
  <cp:lastPrinted>2018-02-01T06:37:00Z</cp:lastPrinted>
  <dcterms:created xsi:type="dcterms:W3CDTF">2019-01-09T06:01:00Z</dcterms:created>
  <dcterms:modified xsi:type="dcterms:W3CDTF">2019-01-09T06:01:00Z</dcterms:modified>
</cp:coreProperties>
</file>